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76" w:rsidRPr="00437EA9" w:rsidRDefault="0041061D" w:rsidP="00437EA9">
      <w:pPr>
        <w:pStyle w:val="Title"/>
        <w:pBdr>
          <w:bottom w:val="none" w:sz="0" w:space="0" w:color="auto"/>
        </w:pBdr>
        <w:jc w:val="right"/>
        <w:rPr>
          <w:color w:val="000000" w:themeColor="text1"/>
          <w:sz w:val="36"/>
          <w:szCs w:val="36"/>
        </w:rPr>
      </w:pPr>
      <w:r w:rsidRPr="00437EA9">
        <w:rPr>
          <w:color w:val="000000" w:themeColor="text1"/>
          <w:sz w:val="36"/>
          <w:szCs w:val="36"/>
        </w:rPr>
        <w:t>Application</w:t>
      </w:r>
      <w:r w:rsidR="00ED5106">
        <w:rPr>
          <w:color w:val="000000" w:themeColor="text1"/>
          <w:sz w:val="36"/>
          <w:szCs w:val="36"/>
        </w:rPr>
        <w:t xml:space="preserve"> for BIRAC </w:t>
      </w:r>
      <w:r w:rsidR="00986657">
        <w:rPr>
          <w:color w:val="000000" w:themeColor="text1"/>
          <w:sz w:val="36"/>
          <w:szCs w:val="36"/>
        </w:rPr>
        <w:t>Innovation</w:t>
      </w:r>
      <w:r w:rsidR="00ED5106">
        <w:rPr>
          <w:color w:val="000000" w:themeColor="text1"/>
          <w:sz w:val="36"/>
          <w:szCs w:val="36"/>
        </w:rPr>
        <w:t xml:space="preserve"> Fellows</w:t>
      </w:r>
    </w:p>
    <w:p w:rsidR="009B3C69" w:rsidRDefault="00766350" w:rsidP="00437EA9">
      <w:pPr>
        <w:pStyle w:val="Title"/>
        <w:pBdr>
          <w:bottom w:val="none" w:sz="0" w:space="0" w:color="auto"/>
        </w:pBdr>
        <w:jc w:val="right"/>
        <w:rPr>
          <w:color w:val="000000" w:themeColor="text1"/>
          <w:sz w:val="36"/>
          <w:szCs w:val="36"/>
        </w:rPr>
      </w:pPr>
      <w:proofErr w:type="gramStart"/>
      <w:r>
        <w:rPr>
          <w:color w:val="000000" w:themeColor="text1"/>
          <w:sz w:val="36"/>
          <w:szCs w:val="36"/>
        </w:rPr>
        <w:t>under</w:t>
      </w:r>
      <w:proofErr w:type="gramEnd"/>
      <w:r>
        <w:rPr>
          <w:color w:val="000000" w:themeColor="text1"/>
          <w:sz w:val="36"/>
          <w:szCs w:val="36"/>
        </w:rPr>
        <w:t xml:space="preserve"> </w:t>
      </w:r>
      <w:r w:rsidR="00B63B76" w:rsidRPr="00437EA9">
        <w:rPr>
          <w:color w:val="000000" w:themeColor="text1"/>
          <w:sz w:val="36"/>
          <w:szCs w:val="36"/>
        </w:rPr>
        <w:t>University Innovation Cluster (UIC)</w:t>
      </w:r>
    </w:p>
    <w:p w:rsidR="00437EA9" w:rsidRPr="00437EA9" w:rsidRDefault="00437EA9" w:rsidP="00437EA9">
      <w:pPr>
        <w:pStyle w:val="Title"/>
        <w:pBdr>
          <w:bottom w:val="single" w:sz="12" w:space="1" w:color="auto"/>
        </w:pBdr>
        <w:jc w:val="right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NA UNIV</w:t>
      </w:r>
      <w:r w:rsidRPr="00437EA9">
        <w:rPr>
          <w:color w:val="000000" w:themeColor="text1"/>
          <w:sz w:val="36"/>
          <w:szCs w:val="36"/>
        </w:rPr>
        <w:t>ERSITY, CHENNAI</w:t>
      </w:r>
    </w:p>
    <w:p w:rsidR="00B63B76" w:rsidRPr="00437EA9" w:rsidRDefault="00B63B76" w:rsidP="00B63B76">
      <w:pPr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This Application is divided into 6 parts: Personal profile, Educational qualification, Master/Doctoral work, Professional experience, References and Project Proposal.</w:t>
      </w:r>
    </w:p>
    <w:p w:rsidR="00B63B76" w:rsidRPr="00437EA9" w:rsidRDefault="00B63B76" w:rsidP="00B63B76">
      <w:pPr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*Fields are mandatory.</w:t>
      </w:r>
    </w:p>
    <w:p w:rsidR="008010EB" w:rsidRPr="00437EA9" w:rsidRDefault="00B63B76" w:rsidP="00B63B76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Personal Profile:</w:t>
      </w:r>
    </w:p>
    <w:tbl>
      <w:tblPr>
        <w:tblStyle w:val="GridTableLight"/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925"/>
        <w:gridCol w:w="2255"/>
        <w:gridCol w:w="2441"/>
        <w:gridCol w:w="2315"/>
      </w:tblGrid>
      <w:tr w:rsidR="00437EA9" w:rsidRPr="00437EA9" w:rsidTr="008010EB">
        <w:tc>
          <w:tcPr>
            <w:tcW w:w="2925" w:type="dxa"/>
          </w:tcPr>
          <w:p w:rsidR="00FF3505" w:rsidRPr="00437EA9" w:rsidRDefault="00FF3505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*Applicant  Type</w:t>
            </w:r>
          </w:p>
        </w:tc>
        <w:tc>
          <w:tcPr>
            <w:tcW w:w="2255" w:type="dxa"/>
          </w:tcPr>
          <w:p w:rsidR="00FF3505" w:rsidRPr="00437EA9" w:rsidRDefault="00FF3505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Govt. Employed</w:t>
            </w:r>
          </w:p>
        </w:tc>
        <w:tc>
          <w:tcPr>
            <w:tcW w:w="2441" w:type="dxa"/>
          </w:tcPr>
          <w:p w:rsidR="00FF3505" w:rsidRPr="00437EA9" w:rsidRDefault="00FF3505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Private Employed</w:t>
            </w:r>
          </w:p>
        </w:tc>
        <w:tc>
          <w:tcPr>
            <w:tcW w:w="2315" w:type="dxa"/>
          </w:tcPr>
          <w:p w:rsidR="00FF3505" w:rsidRPr="00437EA9" w:rsidRDefault="008010EB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ther</w:t>
            </w:r>
            <w:r w:rsidR="00931AD5">
              <w:rPr>
                <w:rFonts w:ascii="Arial" w:hAnsi="Arial" w:cs="Arial"/>
                <w:color w:val="000000" w:themeColor="text1"/>
              </w:rPr>
              <w:t xml:space="preserve"> (Mention present status)</w:t>
            </w:r>
          </w:p>
        </w:tc>
      </w:tr>
      <w:tr w:rsidR="00437EA9" w:rsidRPr="00437EA9" w:rsidTr="008010EB">
        <w:tc>
          <w:tcPr>
            <w:tcW w:w="2925" w:type="dxa"/>
          </w:tcPr>
          <w:p w:rsidR="00FF3505" w:rsidRPr="00437EA9" w:rsidRDefault="00FF3505" w:rsidP="008010EB">
            <w:pPr>
              <w:spacing w:before="12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*Applicant Name</w:t>
            </w:r>
          </w:p>
        </w:tc>
        <w:tc>
          <w:tcPr>
            <w:tcW w:w="2255" w:type="dxa"/>
          </w:tcPr>
          <w:p w:rsidR="00FF3505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First Name</w:t>
            </w:r>
          </w:p>
        </w:tc>
        <w:tc>
          <w:tcPr>
            <w:tcW w:w="2441" w:type="dxa"/>
          </w:tcPr>
          <w:p w:rsidR="00FF3505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Middle Name</w:t>
            </w:r>
          </w:p>
        </w:tc>
        <w:tc>
          <w:tcPr>
            <w:tcW w:w="2315" w:type="dxa"/>
          </w:tcPr>
          <w:p w:rsidR="00FF3505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Last Name</w:t>
            </w:r>
          </w:p>
        </w:tc>
      </w:tr>
      <w:tr w:rsidR="00437EA9" w:rsidRPr="00437EA9" w:rsidTr="008010EB">
        <w:tc>
          <w:tcPr>
            <w:tcW w:w="2925" w:type="dxa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Date of Birth</w:t>
            </w:r>
          </w:p>
        </w:tc>
        <w:tc>
          <w:tcPr>
            <w:tcW w:w="7011" w:type="dxa"/>
            <w:gridSpan w:val="3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DD/MM/YY</w:t>
            </w:r>
          </w:p>
        </w:tc>
      </w:tr>
      <w:tr w:rsidR="00437EA9" w:rsidRPr="00437EA9" w:rsidTr="008010EB">
        <w:tc>
          <w:tcPr>
            <w:tcW w:w="2925" w:type="dxa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Marital Status</w:t>
            </w:r>
          </w:p>
        </w:tc>
        <w:tc>
          <w:tcPr>
            <w:tcW w:w="7011" w:type="dxa"/>
            <w:gridSpan w:val="3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Single/Married</w:t>
            </w:r>
          </w:p>
        </w:tc>
      </w:tr>
      <w:tr w:rsidR="00437EA9" w:rsidRPr="00437EA9" w:rsidTr="008010EB">
        <w:tc>
          <w:tcPr>
            <w:tcW w:w="2925" w:type="dxa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*Gender</w:t>
            </w:r>
          </w:p>
        </w:tc>
        <w:tc>
          <w:tcPr>
            <w:tcW w:w="7011" w:type="dxa"/>
            <w:gridSpan w:val="3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Male/Female</w:t>
            </w:r>
          </w:p>
        </w:tc>
      </w:tr>
      <w:tr w:rsidR="00437EA9" w:rsidRPr="00437EA9" w:rsidTr="008010EB">
        <w:tc>
          <w:tcPr>
            <w:tcW w:w="2925" w:type="dxa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Do you belong to SC/ST</w:t>
            </w:r>
          </w:p>
        </w:tc>
        <w:tc>
          <w:tcPr>
            <w:tcW w:w="7011" w:type="dxa"/>
            <w:gridSpan w:val="3"/>
          </w:tcPr>
          <w:p w:rsidR="00B63B76" w:rsidRPr="00437EA9" w:rsidRDefault="00FF3505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Yes/N</w:t>
            </w:r>
            <w:r w:rsidR="00D536A4">
              <w:rPr>
                <w:rFonts w:ascii="Arial" w:hAnsi="Arial" w:cs="Arial"/>
                <w:color w:val="000000" w:themeColor="text1"/>
              </w:rPr>
              <w:t>o</w:t>
            </w:r>
          </w:p>
        </w:tc>
      </w:tr>
    </w:tbl>
    <w:p w:rsidR="00B63B76" w:rsidRPr="00437EA9" w:rsidRDefault="00B63B76" w:rsidP="00B63B76">
      <w:pPr>
        <w:rPr>
          <w:color w:val="000000" w:themeColor="text1"/>
        </w:rPr>
      </w:pPr>
    </w:p>
    <w:p w:rsidR="008010EB" w:rsidRPr="00437EA9" w:rsidRDefault="0012051E" w:rsidP="0012051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Contact Details:</w:t>
      </w:r>
    </w:p>
    <w:tbl>
      <w:tblPr>
        <w:tblStyle w:val="TableGrid"/>
        <w:tblW w:w="10031" w:type="dxa"/>
        <w:tblLook w:val="04A0"/>
      </w:tblPr>
      <w:tblGrid>
        <w:gridCol w:w="2925"/>
        <w:gridCol w:w="2853"/>
        <w:gridCol w:w="3034"/>
        <w:gridCol w:w="1219"/>
      </w:tblGrid>
      <w:tr w:rsidR="00437EA9" w:rsidRPr="00437EA9" w:rsidTr="00437EA9">
        <w:tc>
          <w:tcPr>
            <w:tcW w:w="2925" w:type="dxa"/>
          </w:tcPr>
          <w:p w:rsidR="00A82260" w:rsidRPr="00437EA9" w:rsidRDefault="00A82260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*Present Address</w:t>
            </w:r>
          </w:p>
        </w:tc>
        <w:tc>
          <w:tcPr>
            <w:tcW w:w="7106" w:type="dxa"/>
            <w:gridSpan w:val="3"/>
          </w:tcPr>
          <w:p w:rsidR="00A82260" w:rsidRPr="00437EA9" w:rsidRDefault="00A82260" w:rsidP="008010EB">
            <w:pPr>
              <w:pStyle w:val="NoSpacing"/>
              <w:spacing w:before="120" w:after="240"/>
              <w:rPr>
                <w:rFonts w:ascii="Arial" w:hAnsi="Arial" w:cs="Arial"/>
                <w:b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Addres</w:t>
            </w:r>
            <w:r w:rsidR="00D536A4">
              <w:rPr>
                <w:rFonts w:ascii="Arial" w:hAnsi="Arial" w:cs="Arial"/>
                <w:color w:val="000000" w:themeColor="text1"/>
              </w:rPr>
              <w:t>s</w:t>
            </w:r>
          </w:p>
          <w:p w:rsidR="00C17898" w:rsidRPr="00437EA9" w:rsidRDefault="00C17898" w:rsidP="008010EB">
            <w:pPr>
              <w:pStyle w:val="NoSpacing"/>
              <w:spacing w:before="120" w:after="240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37EA9" w:rsidRPr="00437EA9" w:rsidTr="008010EB">
        <w:tc>
          <w:tcPr>
            <w:tcW w:w="2925" w:type="dxa"/>
          </w:tcPr>
          <w:p w:rsidR="0012051E" w:rsidRPr="00437EA9" w:rsidRDefault="00B80276" w:rsidP="008010EB">
            <w:pPr>
              <w:spacing w:before="12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City/State/</w:t>
            </w:r>
            <w:proofErr w:type="spellStart"/>
            <w:r w:rsidRPr="00437EA9">
              <w:rPr>
                <w:rFonts w:ascii="Arial" w:hAnsi="Arial" w:cs="Arial"/>
                <w:color w:val="000000" w:themeColor="text1"/>
              </w:rPr>
              <w:t>Pincode</w:t>
            </w:r>
            <w:proofErr w:type="spellEnd"/>
          </w:p>
        </w:tc>
        <w:tc>
          <w:tcPr>
            <w:tcW w:w="2853" w:type="dxa"/>
          </w:tcPr>
          <w:p w:rsidR="0012051E" w:rsidRPr="00437EA9" w:rsidRDefault="00B80276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City</w:t>
            </w:r>
          </w:p>
        </w:tc>
        <w:tc>
          <w:tcPr>
            <w:tcW w:w="3034" w:type="dxa"/>
          </w:tcPr>
          <w:p w:rsidR="0012051E" w:rsidRPr="00437EA9" w:rsidRDefault="00B80276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State</w:t>
            </w:r>
          </w:p>
        </w:tc>
        <w:tc>
          <w:tcPr>
            <w:tcW w:w="1219" w:type="dxa"/>
          </w:tcPr>
          <w:p w:rsidR="0012051E" w:rsidRPr="00437EA9" w:rsidRDefault="00B80276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37EA9">
              <w:rPr>
                <w:rFonts w:ascii="Arial" w:hAnsi="Arial" w:cs="Arial"/>
                <w:color w:val="000000" w:themeColor="text1"/>
              </w:rPr>
              <w:t>Pincode</w:t>
            </w:r>
            <w:proofErr w:type="spellEnd"/>
          </w:p>
        </w:tc>
      </w:tr>
      <w:tr w:rsidR="008010EB" w:rsidRPr="00437EA9" w:rsidTr="008010EB">
        <w:tc>
          <w:tcPr>
            <w:tcW w:w="2925" w:type="dxa"/>
          </w:tcPr>
          <w:p w:rsidR="008010EB" w:rsidRPr="00437EA9" w:rsidRDefault="008010EB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 </w:t>
            </w:r>
            <w:r w:rsidRPr="00437EA9">
              <w:rPr>
                <w:rFonts w:ascii="Arial" w:hAnsi="Arial" w:cs="Arial"/>
                <w:color w:val="000000" w:themeColor="text1"/>
              </w:rPr>
              <w:t>(With STD Codes)</w:t>
            </w:r>
            <w:r>
              <w:rPr>
                <w:rFonts w:ascii="Arial" w:hAnsi="Arial" w:cs="Arial"/>
                <w:color w:val="000000" w:themeColor="text1"/>
              </w:rPr>
              <w:t xml:space="preserve"> Home</w:t>
            </w:r>
          </w:p>
        </w:tc>
        <w:tc>
          <w:tcPr>
            <w:tcW w:w="2853" w:type="dxa"/>
          </w:tcPr>
          <w:p w:rsidR="008010EB" w:rsidRPr="00437EA9" w:rsidRDefault="008010EB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 </w:t>
            </w:r>
            <w:r w:rsidRPr="00437EA9">
              <w:rPr>
                <w:rFonts w:ascii="Arial" w:hAnsi="Arial" w:cs="Arial"/>
                <w:color w:val="000000" w:themeColor="text1"/>
              </w:rPr>
              <w:t>(With STD Codes)</w:t>
            </w:r>
            <w:r>
              <w:rPr>
                <w:rFonts w:ascii="Arial" w:hAnsi="Arial" w:cs="Arial"/>
                <w:color w:val="000000" w:themeColor="text1"/>
              </w:rPr>
              <w:t xml:space="preserve"> Work</w:t>
            </w:r>
          </w:p>
        </w:tc>
        <w:tc>
          <w:tcPr>
            <w:tcW w:w="3034" w:type="dxa"/>
          </w:tcPr>
          <w:p w:rsidR="008010EB" w:rsidRPr="00437EA9" w:rsidRDefault="008010EB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Can we contact you at work</w:t>
            </w:r>
          </w:p>
        </w:tc>
        <w:tc>
          <w:tcPr>
            <w:tcW w:w="1219" w:type="dxa"/>
          </w:tcPr>
          <w:p w:rsidR="008010EB" w:rsidRPr="00437EA9" w:rsidRDefault="008010EB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Yes/No</w:t>
            </w:r>
          </w:p>
        </w:tc>
      </w:tr>
      <w:tr w:rsidR="00437EA9" w:rsidRPr="00437EA9" w:rsidTr="00437EA9">
        <w:tc>
          <w:tcPr>
            <w:tcW w:w="2925" w:type="dxa"/>
          </w:tcPr>
          <w:p w:rsidR="0012051E" w:rsidRPr="00437EA9" w:rsidRDefault="00A13E33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Mobile</w:t>
            </w:r>
          </w:p>
        </w:tc>
        <w:tc>
          <w:tcPr>
            <w:tcW w:w="7106" w:type="dxa"/>
            <w:gridSpan w:val="3"/>
          </w:tcPr>
          <w:p w:rsidR="0012051E" w:rsidRPr="00437EA9" w:rsidRDefault="0012051E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437EA9" w:rsidRPr="00437EA9" w:rsidTr="00437EA9">
        <w:tc>
          <w:tcPr>
            <w:tcW w:w="2925" w:type="dxa"/>
          </w:tcPr>
          <w:p w:rsidR="0012051E" w:rsidRPr="00437EA9" w:rsidRDefault="00A13E33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7106" w:type="dxa"/>
            <w:gridSpan w:val="3"/>
          </w:tcPr>
          <w:p w:rsidR="0012051E" w:rsidRPr="00437EA9" w:rsidRDefault="0012051E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</w:p>
        </w:tc>
      </w:tr>
      <w:tr w:rsidR="00437EA9" w:rsidRPr="00437EA9" w:rsidTr="00437EA9">
        <w:tc>
          <w:tcPr>
            <w:tcW w:w="2925" w:type="dxa"/>
          </w:tcPr>
          <w:p w:rsidR="00A82260" w:rsidRPr="00437EA9" w:rsidRDefault="00A82260" w:rsidP="008010EB">
            <w:pPr>
              <w:pStyle w:val="NoSpacing"/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Permanent Address (if different from present address)</w:t>
            </w:r>
          </w:p>
        </w:tc>
        <w:tc>
          <w:tcPr>
            <w:tcW w:w="7106" w:type="dxa"/>
            <w:gridSpan w:val="3"/>
          </w:tcPr>
          <w:p w:rsidR="00A82260" w:rsidRPr="00437EA9" w:rsidRDefault="00A82260" w:rsidP="008010EB">
            <w:pPr>
              <w:pStyle w:val="NoSpacing"/>
              <w:spacing w:before="120" w:after="240"/>
              <w:rPr>
                <w:rFonts w:ascii="Arial" w:hAnsi="Arial" w:cs="Arial"/>
                <w:b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Address</w:t>
            </w:r>
          </w:p>
        </w:tc>
      </w:tr>
      <w:tr w:rsidR="00437EA9" w:rsidRPr="00437EA9" w:rsidTr="008010EB">
        <w:tc>
          <w:tcPr>
            <w:tcW w:w="2925" w:type="dxa"/>
          </w:tcPr>
          <w:p w:rsidR="00A813CE" w:rsidRPr="00437EA9" w:rsidRDefault="00A813CE" w:rsidP="008010EB">
            <w:pPr>
              <w:spacing w:before="120" w:after="240"/>
              <w:jc w:val="both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City/State/</w:t>
            </w:r>
            <w:proofErr w:type="spellStart"/>
            <w:r w:rsidRPr="00437EA9">
              <w:rPr>
                <w:rFonts w:ascii="Arial" w:hAnsi="Arial" w:cs="Arial"/>
                <w:color w:val="000000" w:themeColor="text1"/>
              </w:rPr>
              <w:t>Pincode</w:t>
            </w:r>
            <w:proofErr w:type="spellEnd"/>
          </w:p>
        </w:tc>
        <w:tc>
          <w:tcPr>
            <w:tcW w:w="2853" w:type="dxa"/>
          </w:tcPr>
          <w:p w:rsidR="00A813CE" w:rsidRPr="00437EA9" w:rsidRDefault="00A813CE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City</w:t>
            </w:r>
          </w:p>
        </w:tc>
        <w:tc>
          <w:tcPr>
            <w:tcW w:w="3034" w:type="dxa"/>
          </w:tcPr>
          <w:p w:rsidR="00A813CE" w:rsidRPr="00437EA9" w:rsidRDefault="00A813CE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r w:rsidRPr="00437EA9">
              <w:rPr>
                <w:rFonts w:ascii="Arial" w:hAnsi="Arial" w:cs="Arial"/>
                <w:color w:val="000000" w:themeColor="text1"/>
              </w:rPr>
              <w:t>State</w:t>
            </w:r>
          </w:p>
        </w:tc>
        <w:tc>
          <w:tcPr>
            <w:tcW w:w="1219" w:type="dxa"/>
          </w:tcPr>
          <w:p w:rsidR="00A813CE" w:rsidRPr="00437EA9" w:rsidRDefault="00A813CE" w:rsidP="008010EB">
            <w:pPr>
              <w:spacing w:before="120" w:after="240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437EA9">
              <w:rPr>
                <w:rFonts w:ascii="Arial" w:hAnsi="Arial" w:cs="Arial"/>
                <w:color w:val="000000" w:themeColor="text1"/>
              </w:rPr>
              <w:t>Pincode</w:t>
            </w:r>
            <w:proofErr w:type="spellEnd"/>
          </w:p>
        </w:tc>
      </w:tr>
    </w:tbl>
    <w:p w:rsidR="002A07E9" w:rsidRDefault="002A07E9" w:rsidP="002A07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ducational Qualification:</w:t>
      </w:r>
    </w:p>
    <w:p w:rsidR="00EF0A5E" w:rsidRPr="00437EA9" w:rsidRDefault="00EF0A5E" w:rsidP="002A07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A07E9" w:rsidRDefault="002A07E9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Please list 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437EA9">
        <w:rPr>
          <w:rFonts w:ascii="Arial" w:hAnsi="Arial" w:cs="Arial"/>
          <w:color w:val="000000" w:themeColor="text1"/>
          <w:sz w:val="24"/>
          <w:szCs w:val="24"/>
        </w:rPr>
        <w:t>chronological order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30372" w:rsidRPr="00437EA9">
        <w:rPr>
          <w:rFonts w:ascii="Arial" w:hAnsi="Arial" w:cs="Arial"/>
          <w:color w:val="000000" w:themeColor="text1"/>
          <w:sz w:val="24"/>
          <w:szCs w:val="24"/>
        </w:rPr>
        <w:t>starting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 xml:space="preserve"> from</w:t>
      </w: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 matriculation onwards.</w:t>
      </w:r>
    </w:p>
    <w:p w:rsidR="00EF0A5E" w:rsidRPr="00437EA9" w:rsidRDefault="00EF0A5E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889" w:type="dxa"/>
        <w:tblLayout w:type="fixed"/>
        <w:tblLook w:val="04A0"/>
      </w:tblPr>
      <w:tblGrid>
        <w:gridCol w:w="2524"/>
        <w:gridCol w:w="1377"/>
        <w:gridCol w:w="1310"/>
        <w:gridCol w:w="2268"/>
        <w:gridCol w:w="1134"/>
        <w:gridCol w:w="1276"/>
      </w:tblGrid>
      <w:tr w:rsidR="00437EA9" w:rsidRPr="00437EA9" w:rsidTr="00EF0A5E">
        <w:tc>
          <w:tcPr>
            <w:tcW w:w="2524" w:type="dxa"/>
          </w:tcPr>
          <w:p w:rsidR="002A07E9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the Examination/Degree</w:t>
            </w:r>
          </w:p>
        </w:tc>
        <w:tc>
          <w:tcPr>
            <w:tcW w:w="1377" w:type="dxa"/>
          </w:tcPr>
          <w:p w:rsidR="002A07E9" w:rsidRPr="00437EA9" w:rsidRDefault="00A82260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University/ Board</w:t>
            </w:r>
          </w:p>
        </w:tc>
        <w:tc>
          <w:tcPr>
            <w:tcW w:w="1310" w:type="dxa"/>
          </w:tcPr>
          <w:p w:rsidR="00952E3F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ivision/</w:t>
            </w:r>
          </w:p>
          <w:p w:rsidR="002A07E9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268" w:type="dxa"/>
          </w:tcPr>
          <w:p w:rsidR="002A07E9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ield of study / </w:t>
            </w:r>
            <w:r w:rsidR="00A82260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Subject/s</w:t>
            </w:r>
          </w:p>
        </w:tc>
        <w:tc>
          <w:tcPr>
            <w:tcW w:w="1134" w:type="dxa"/>
          </w:tcPr>
          <w:p w:rsidR="002A07E9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  <w:r w:rsidR="00EF0A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assing</w:t>
            </w:r>
          </w:p>
        </w:tc>
        <w:tc>
          <w:tcPr>
            <w:tcW w:w="1276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lace/</w:t>
            </w:r>
          </w:p>
          <w:p w:rsidR="002A07E9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Country</w:t>
            </w:r>
          </w:p>
        </w:tc>
      </w:tr>
      <w:tr w:rsidR="00437EA9" w:rsidRPr="00437EA9" w:rsidTr="00EF0A5E">
        <w:tc>
          <w:tcPr>
            <w:tcW w:w="252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EF0A5E">
        <w:tc>
          <w:tcPr>
            <w:tcW w:w="252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EF0A5E">
        <w:tc>
          <w:tcPr>
            <w:tcW w:w="252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07E9" w:rsidRPr="00437EA9" w:rsidRDefault="002A07E9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EF0A5E">
        <w:tc>
          <w:tcPr>
            <w:tcW w:w="2524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54263" w:rsidRPr="00437EA9" w:rsidRDefault="0025426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F0A5E" w:rsidRPr="00437EA9" w:rsidTr="00EF0A5E">
        <w:tc>
          <w:tcPr>
            <w:tcW w:w="252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F0A5E" w:rsidRPr="00437EA9" w:rsidTr="00EF0A5E">
        <w:tc>
          <w:tcPr>
            <w:tcW w:w="252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EF0A5E" w:rsidRPr="00437EA9" w:rsidTr="00EF0A5E">
        <w:tc>
          <w:tcPr>
            <w:tcW w:w="252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77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10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A5E" w:rsidRPr="00437EA9" w:rsidRDefault="00EF0A5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2A07E9" w:rsidRPr="00437EA9" w:rsidRDefault="002A07E9" w:rsidP="002A07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2A85" w:rsidRPr="00437EA9" w:rsidRDefault="00952E3F" w:rsidP="00DA7ADA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Master’s Research Work/Doctoral Work</w:t>
      </w:r>
    </w:p>
    <w:p w:rsidR="00952E3F" w:rsidRPr="00437EA9" w:rsidRDefault="00952E3F" w:rsidP="002A07E9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52E3F" w:rsidRPr="00437EA9" w:rsidRDefault="00952E3F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37EA9">
        <w:rPr>
          <w:rFonts w:ascii="Arial" w:hAnsi="Arial" w:cs="Arial"/>
          <w:color w:val="000000" w:themeColor="text1"/>
          <w:sz w:val="24"/>
          <w:szCs w:val="24"/>
        </w:rPr>
        <w:t>Public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>ations Authored/Co-Authored/Edited</w:t>
      </w:r>
      <w:r w:rsidR="00AA7D2B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AA7D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Please list 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 xml:space="preserve">starting from </w:t>
      </w:r>
      <w:proofErr w:type="gramStart"/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>latest(</w:t>
      </w:r>
      <w:proofErr w:type="gramEnd"/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Please </w:t>
      </w:r>
      <w:r w:rsidR="00931AD5">
        <w:rPr>
          <w:rFonts w:ascii="Arial" w:hAnsi="Arial" w:cs="Arial"/>
          <w:color w:val="000000" w:themeColor="text1"/>
          <w:sz w:val="24"/>
          <w:szCs w:val="24"/>
        </w:rPr>
        <w:t>attach</w:t>
      </w: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>copy in word/</w:t>
      </w:r>
      <w:proofErr w:type="spellStart"/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>pdf</w:t>
      </w:r>
      <w:proofErr w:type="spellEnd"/>
      <w:r w:rsidR="00A82260" w:rsidRPr="00437EA9">
        <w:rPr>
          <w:rFonts w:ascii="Arial" w:hAnsi="Arial" w:cs="Arial"/>
          <w:color w:val="000000" w:themeColor="text1"/>
          <w:sz w:val="24"/>
          <w:szCs w:val="24"/>
        </w:rPr>
        <w:t xml:space="preserve"> format) </w:t>
      </w:r>
    </w:p>
    <w:p w:rsidR="00952E3F" w:rsidRPr="00437EA9" w:rsidRDefault="00952E3F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918" w:type="dxa"/>
        <w:tblLook w:val="04A0"/>
      </w:tblPr>
      <w:tblGrid>
        <w:gridCol w:w="4248"/>
        <w:gridCol w:w="1701"/>
        <w:gridCol w:w="1843"/>
        <w:gridCol w:w="2126"/>
      </w:tblGrid>
      <w:tr w:rsidR="00931AD5" w:rsidRPr="00437EA9" w:rsidTr="00931AD5">
        <w:tc>
          <w:tcPr>
            <w:tcW w:w="4248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Journal</w:t>
            </w:r>
          </w:p>
        </w:tc>
        <w:tc>
          <w:tcPr>
            <w:tcW w:w="1701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Impact fac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Thoms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uters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/ ISSN No.</w:t>
            </w:r>
          </w:p>
        </w:tc>
        <w:tc>
          <w:tcPr>
            <w:tcW w:w="1843" w:type="dxa"/>
          </w:tcPr>
          <w:p w:rsidR="00931AD5" w:rsidRPr="00437EA9" w:rsidRDefault="00931AD5" w:rsidP="00931AD5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ublication Type (Review/ Research) </w:t>
            </w:r>
          </w:p>
        </w:tc>
        <w:tc>
          <w:tcPr>
            <w:tcW w:w="2126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ol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, Page number &amp; Year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ublicati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</w:p>
        </w:tc>
      </w:tr>
      <w:tr w:rsidR="00931AD5" w:rsidRPr="00437EA9" w:rsidTr="00931AD5">
        <w:tc>
          <w:tcPr>
            <w:tcW w:w="4248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1AD5" w:rsidRPr="00437EA9" w:rsidTr="00931AD5">
        <w:tc>
          <w:tcPr>
            <w:tcW w:w="4248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1AD5" w:rsidRPr="00437EA9" w:rsidTr="00931AD5">
        <w:tc>
          <w:tcPr>
            <w:tcW w:w="4248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1AD5" w:rsidRPr="00437EA9" w:rsidRDefault="00931AD5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31AD5" w:rsidRPr="00437EA9" w:rsidRDefault="00931AD5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952E3F" w:rsidRDefault="00931AD5" w:rsidP="00DA7ADA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ok or Book Chapters</w:t>
      </w:r>
      <w:r w:rsidR="001645D6" w:rsidRPr="00437EA9">
        <w:rPr>
          <w:rFonts w:ascii="Arial" w:hAnsi="Arial" w:cs="Arial"/>
          <w:b/>
          <w:color w:val="000000" w:themeColor="text1"/>
          <w:sz w:val="24"/>
          <w:szCs w:val="24"/>
        </w:rPr>
        <w:t xml:space="preserve"> Authored/Edited</w:t>
      </w:r>
    </w:p>
    <w:p w:rsidR="00EF0A5E" w:rsidRPr="00437EA9" w:rsidRDefault="00EF0A5E" w:rsidP="00EF0A5E">
      <w:pPr>
        <w:pStyle w:val="NoSpacing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03"/>
        <w:gridCol w:w="1980"/>
        <w:gridCol w:w="2004"/>
        <w:gridCol w:w="2004"/>
        <w:gridCol w:w="1977"/>
      </w:tblGrid>
      <w:tr w:rsidR="00437EA9" w:rsidRPr="00437EA9" w:rsidTr="00AA7D2B">
        <w:tc>
          <w:tcPr>
            <w:tcW w:w="2003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  <w:r w:rsidR="009B04D8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Publication</w:t>
            </w:r>
          </w:p>
        </w:tc>
        <w:tc>
          <w:tcPr>
            <w:tcW w:w="1980" w:type="dxa"/>
          </w:tcPr>
          <w:p w:rsidR="001645D6" w:rsidRPr="00437EA9" w:rsidRDefault="00A813CE" w:rsidP="00931AD5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Impact factor</w:t>
            </w:r>
            <w:r w:rsidR="0006392D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r w:rsidR="00931AD5">
              <w:rPr>
                <w:rFonts w:ascii="Arial" w:hAnsi="Arial" w:cs="Arial"/>
                <w:color w:val="000000" w:themeColor="text1"/>
                <w:sz w:val="24"/>
                <w:szCs w:val="24"/>
              </w:rPr>
              <w:t>if any</w:t>
            </w:r>
            <w:r w:rsidR="0006392D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/ ISBN No.</w:t>
            </w: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ate of Publication</w:t>
            </w: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ublication Type</w:t>
            </w:r>
          </w:p>
        </w:tc>
        <w:tc>
          <w:tcPr>
            <w:tcW w:w="1977" w:type="dxa"/>
          </w:tcPr>
          <w:p w:rsidR="001645D6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</w:t>
            </w:r>
            <w:r w:rsidR="001645D6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Article </w:t>
            </w:r>
          </w:p>
        </w:tc>
      </w:tr>
      <w:tr w:rsidR="00437EA9" w:rsidRPr="00437EA9" w:rsidTr="00AA7D2B">
        <w:tc>
          <w:tcPr>
            <w:tcW w:w="2003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003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003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004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77" w:type="dxa"/>
          </w:tcPr>
          <w:p w:rsidR="001645D6" w:rsidRPr="00437EA9" w:rsidRDefault="001645D6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1645D6" w:rsidRPr="00437EA9" w:rsidRDefault="001645D6" w:rsidP="002A07E9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A7ADA" w:rsidRDefault="00DA7ADA" w:rsidP="00DA7ADA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eminars/Conferences/Symposia Attended </w:t>
      </w:r>
    </w:p>
    <w:p w:rsidR="00EF0A5E" w:rsidRPr="00437EA9" w:rsidRDefault="00EF0A5E" w:rsidP="00EF0A5E">
      <w:pPr>
        <w:pStyle w:val="NoSpacing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59"/>
        <w:gridCol w:w="2759"/>
        <w:gridCol w:w="2572"/>
        <w:gridCol w:w="1082"/>
        <w:gridCol w:w="1096"/>
      </w:tblGrid>
      <w:tr w:rsidR="00437EA9" w:rsidRPr="00437EA9" w:rsidTr="00AA7D2B">
        <w:trPr>
          <w:trHeight w:val="310"/>
        </w:trPr>
        <w:tc>
          <w:tcPr>
            <w:tcW w:w="2459" w:type="dxa"/>
            <w:vMerge w:val="restart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759" w:type="dxa"/>
            <w:vMerge w:val="restart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lace</w:t>
            </w:r>
          </w:p>
        </w:tc>
        <w:tc>
          <w:tcPr>
            <w:tcW w:w="2572" w:type="dxa"/>
            <w:vMerge w:val="restart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tional/ International</w:t>
            </w:r>
          </w:p>
        </w:tc>
        <w:tc>
          <w:tcPr>
            <w:tcW w:w="2178" w:type="dxa"/>
            <w:gridSpan w:val="2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Whether presented a paper</w:t>
            </w:r>
          </w:p>
        </w:tc>
      </w:tr>
      <w:tr w:rsidR="00437EA9" w:rsidRPr="00437EA9" w:rsidTr="00AA7D2B">
        <w:trPr>
          <w:trHeight w:val="310"/>
        </w:trPr>
        <w:tc>
          <w:tcPr>
            <w:tcW w:w="2459" w:type="dxa"/>
            <w:vMerge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  <w:vMerge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ral</w:t>
            </w:r>
          </w:p>
        </w:tc>
        <w:tc>
          <w:tcPr>
            <w:tcW w:w="1096" w:type="dxa"/>
          </w:tcPr>
          <w:p w:rsidR="009B04D8" w:rsidRPr="00437EA9" w:rsidRDefault="00003BA3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</w:t>
            </w:r>
            <w:r w:rsidR="009B04D8"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ter</w:t>
            </w:r>
          </w:p>
        </w:tc>
      </w:tr>
      <w:tr w:rsidR="00437EA9" w:rsidRPr="00437EA9" w:rsidTr="00AA7D2B">
        <w:tc>
          <w:tcPr>
            <w:tcW w:w="24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4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4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59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7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2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:rsidR="009B04D8" w:rsidRPr="00437EA9" w:rsidRDefault="009B04D8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A7ADA" w:rsidRDefault="00DA7ADA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1AD5" w:rsidRDefault="00931AD5" w:rsidP="00931AD5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Patents Filed/Granted</w:t>
      </w:r>
    </w:p>
    <w:p w:rsidR="00931AD5" w:rsidRPr="00437EA9" w:rsidRDefault="00931AD5" w:rsidP="00931AD5">
      <w:pPr>
        <w:pStyle w:val="NoSpacing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36"/>
        <w:gridCol w:w="1744"/>
        <w:gridCol w:w="1163"/>
        <w:gridCol w:w="1582"/>
        <w:gridCol w:w="1768"/>
        <w:gridCol w:w="2275"/>
      </w:tblGrid>
      <w:tr w:rsidR="00931AD5" w:rsidRPr="00437EA9" w:rsidTr="00AA7D2B">
        <w:tc>
          <w:tcPr>
            <w:tcW w:w="1436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 of the Patent</w:t>
            </w:r>
          </w:p>
        </w:tc>
        <w:tc>
          <w:tcPr>
            <w:tcW w:w="1744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atent Application No.</w:t>
            </w:r>
          </w:p>
        </w:tc>
        <w:tc>
          <w:tcPr>
            <w:tcW w:w="1163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Inventor Name/s</w:t>
            </w:r>
          </w:p>
        </w:tc>
        <w:tc>
          <w:tcPr>
            <w:tcW w:w="1582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tent No. </w:t>
            </w:r>
          </w:p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(if Granted)</w:t>
            </w:r>
          </w:p>
        </w:tc>
        <w:tc>
          <w:tcPr>
            <w:tcW w:w="1768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echnology Area</w:t>
            </w:r>
          </w:p>
        </w:tc>
        <w:tc>
          <w:tcPr>
            <w:tcW w:w="2275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Brief note on commercial feasibility (not more than 150 words)</w:t>
            </w:r>
          </w:p>
        </w:tc>
      </w:tr>
      <w:tr w:rsidR="00931AD5" w:rsidRPr="00437EA9" w:rsidTr="00AA7D2B">
        <w:tc>
          <w:tcPr>
            <w:tcW w:w="1436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31AD5" w:rsidRPr="00437EA9" w:rsidTr="00AA7D2B">
        <w:tc>
          <w:tcPr>
            <w:tcW w:w="1436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931AD5" w:rsidRPr="00437EA9" w:rsidRDefault="00931AD5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A7D2B" w:rsidRPr="00437EA9" w:rsidTr="00AA7D2B">
        <w:tc>
          <w:tcPr>
            <w:tcW w:w="1436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4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75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31AD5" w:rsidRPr="00437EA9" w:rsidRDefault="00931AD5" w:rsidP="00931AD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A7ADA" w:rsidRDefault="00DA7ADA" w:rsidP="00DA7ADA">
      <w:pPr>
        <w:pStyle w:val="NoSpacing"/>
        <w:numPr>
          <w:ilvl w:val="0"/>
          <w:numId w:val="1"/>
        </w:numPr>
        <w:ind w:left="284" w:hanging="284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Any other Ind</w:t>
      </w:r>
      <w:r w:rsidR="009F5DE3" w:rsidRPr="00437EA9">
        <w:rPr>
          <w:rFonts w:ascii="Arial" w:hAnsi="Arial" w:cs="Arial"/>
          <w:b/>
          <w:color w:val="000000" w:themeColor="text1"/>
          <w:sz w:val="24"/>
          <w:szCs w:val="24"/>
        </w:rPr>
        <w:t>ustry training program attended</w:t>
      </w:r>
    </w:p>
    <w:p w:rsidR="00EF0A5E" w:rsidRPr="00437EA9" w:rsidRDefault="00EF0A5E" w:rsidP="00EF0A5E">
      <w:pPr>
        <w:pStyle w:val="NoSpacing"/>
        <w:ind w:left="284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00"/>
        <w:gridCol w:w="3780"/>
        <w:gridCol w:w="3114"/>
      </w:tblGrid>
      <w:tr w:rsidR="00437EA9" w:rsidRPr="00437EA9" w:rsidTr="00437EA9">
        <w:trPr>
          <w:trHeight w:val="232"/>
        </w:trPr>
        <w:tc>
          <w:tcPr>
            <w:tcW w:w="330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 of the Program</w:t>
            </w:r>
          </w:p>
        </w:tc>
        <w:tc>
          <w:tcPr>
            <w:tcW w:w="378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Specialized Area</w:t>
            </w:r>
          </w:p>
        </w:tc>
        <w:tc>
          <w:tcPr>
            <w:tcW w:w="3114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437EA9" w:rsidRPr="00437EA9" w:rsidTr="00437EA9">
        <w:tc>
          <w:tcPr>
            <w:tcW w:w="330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0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A7D2B" w:rsidRPr="00437EA9" w:rsidTr="00437EA9">
        <w:tc>
          <w:tcPr>
            <w:tcW w:w="3300" w:type="dxa"/>
          </w:tcPr>
          <w:p w:rsidR="00AA7D2B" w:rsidRPr="00437EA9" w:rsidRDefault="00AA7D2B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0" w:type="dxa"/>
          </w:tcPr>
          <w:p w:rsidR="00AA7D2B" w:rsidRPr="00437EA9" w:rsidRDefault="00AA7D2B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4" w:type="dxa"/>
          </w:tcPr>
          <w:p w:rsidR="00AA7D2B" w:rsidRPr="00437EA9" w:rsidRDefault="00AA7D2B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813CE" w:rsidRDefault="00A813CE" w:rsidP="00A813CE">
      <w:pPr>
        <w:pStyle w:val="Heading2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color w:val="000000" w:themeColor="text1"/>
          <w:sz w:val="24"/>
          <w:szCs w:val="24"/>
        </w:rPr>
        <w:t>Award/ Fellowship</w:t>
      </w:r>
    </w:p>
    <w:tbl>
      <w:tblPr>
        <w:tblStyle w:val="TableGrid"/>
        <w:tblW w:w="10226" w:type="dxa"/>
        <w:tblLook w:val="04A0"/>
      </w:tblPr>
      <w:tblGrid>
        <w:gridCol w:w="1008"/>
        <w:gridCol w:w="9218"/>
      </w:tblGrid>
      <w:tr w:rsidR="00437EA9" w:rsidRPr="00437EA9" w:rsidTr="00437EA9">
        <w:trPr>
          <w:trHeight w:val="228"/>
        </w:trPr>
        <w:tc>
          <w:tcPr>
            <w:tcW w:w="100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921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437EA9" w:rsidRPr="00437EA9" w:rsidTr="00437EA9">
        <w:trPr>
          <w:trHeight w:val="263"/>
        </w:trPr>
        <w:tc>
          <w:tcPr>
            <w:tcW w:w="100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rPr>
          <w:trHeight w:val="280"/>
        </w:trPr>
        <w:tc>
          <w:tcPr>
            <w:tcW w:w="100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8" w:type="dxa"/>
          </w:tcPr>
          <w:p w:rsidR="00A813CE" w:rsidRPr="00437EA9" w:rsidRDefault="00A813CE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A7D2B" w:rsidRPr="00437EA9" w:rsidTr="00437EA9">
        <w:trPr>
          <w:trHeight w:val="280"/>
        </w:trPr>
        <w:tc>
          <w:tcPr>
            <w:tcW w:w="1008" w:type="dxa"/>
          </w:tcPr>
          <w:p w:rsidR="00AA7D2B" w:rsidRPr="00437EA9" w:rsidRDefault="00AA7D2B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218" w:type="dxa"/>
          </w:tcPr>
          <w:p w:rsidR="00AA7D2B" w:rsidRPr="00437EA9" w:rsidRDefault="00AA7D2B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D6CED" w:rsidRDefault="006D6CED" w:rsidP="00A813CE">
      <w:pPr>
        <w:rPr>
          <w:color w:val="000000" w:themeColor="text1"/>
        </w:rPr>
      </w:pPr>
    </w:p>
    <w:p w:rsidR="00AA7D2B" w:rsidRPr="00437EA9" w:rsidRDefault="00AA7D2B" w:rsidP="00A813CE">
      <w:pPr>
        <w:rPr>
          <w:color w:val="000000" w:themeColor="text1"/>
        </w:rPr>
      </w:pPr>
    </w:p>
    <w:p w:rsidR="006D6CED" w:rsidRDefault="006D6CED" w:rsidP="006D6CED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</w:rPr>
      </w:pPr>
      <w:r w:rsidRPr="00437EA9">
        <w:rPr>
          <w:rFonts w:ascii="Arial" w:hAnsi="Arial" w:cs="Arial"/>
          <w:b/>
          <w:color w:val="000000" w:themeColor="text1"/>
          <w:sz w:val="24"/>
        </w:rPr>
        <w:lastRenderedPageBreak/>
        <w:t>Research Projects completed/ in Progress</w:t>
      </w:r>
    </w:p>
    <w:p w:rsidR="00EF0A5E" w:rsidRPr="00437EA9" w:rsidRDefault="00EF0A5E" w:rsidP="00EF0A5E">
      <w:pPr>
        <w:pStyle w:val="ListParagraph"/>
        <w:ind w:left="360"/>
        <w:rPr>
          <w:rFonts w:ascii="Arial" w:hAnsi="Arial" w:cs="Arial"/>
          <w:b/>
          <w:color w:val="000000" w:themeColor="text1"/>
          <w:sz w:val="24"/>
        </w:rPr>
      </w:pPr>
    </w:p>
    <w:tbl>
      <w:tblPr>
        <w:tblStyle w:val="TableGrid"/>
        <w:tblW w:w="9925" w:type="dxa"/>
        <w:tblLook w:val="04A0"/>
      </w:tblPr>
      <w:tblGrid>
        <w:gridCol w:w="918"/>
        <w:gridCol w:w="4140"/>
        <w:gridCol w:w="1980"/>
        <w:gridCol w:w="1240"/>
        <w:gridCol w:w="1647"/>
      </w:tblGrid>
      <w:tr w:rsidR="00437EA9" w:rsidRPr="00437EA9" w:rsidTr="00437EA9">
        <w:trPr>
          <w:trHeight w:val="285"/>
        </w:trPr>
        <w:tc>
          <w:tcPr>
            <w:tcW w:w="9925" w:type="dxa"/>
            <w:gridSpan w:val="5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</w:rPr>
              <w:t>Research Undertaken</w:t>
            </w:r>
          </w:p>
        </w:tc>
      </w:tr>
      <w:tr w:rsidR="00437EA9" w:rsidRPr="00437EA9" w:rsidTr="00437EA9">
        <w:trPr>
          <w:trHeight w:val="268"/>
        </w:trPr>
        <w:tc>
          <w:tcPr>
            <w:tcW w:w="918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</w:rPr>
              <w:t xml:space="preserve">S. No. </w:t>
            </w:r>
          </w:p>
        </w:tc>
        <w:tc>
          <w:tcPr>
            <w:tcW w:w="41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</w:rPr>
              <w:t>Title of the Project</w:t>
            </w:r>
          </w:p>
        </w:tc>
        <w:tc>
          <w:tcPr>
            <w:tcW w:w="198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</w:rPr>
              <w:t>Funding Agency</w:t>
            </w:r>
          </w:p>
        </w:tc>
        <w:tc>
          <w:tcPr>
            <w:tcW w:w="12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</w:rPr>
              <w:t>Duration on years</w:t>
            </w:r>
          </w:p>
        </w:tc>
        <w:tc>
          <w:tcPr>
            <w:tcW w:w="1647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</w:rPr>
              <w:t>Amount sanctioned</w:t>
            </w:r>
          </w:p>
        </w:tc>
      </w:tr>
      <w:tr w:rsidR="00437EA9" w:rsidRPr="00437EA9" w:rsidTr="00437EA9">
        <w:trPr>
          <w:trHeight w:val="268"/>
        </w:trPr>
        <w:tc>
          <w:tcPr>
            <w:tcW w:w="918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1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2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437EA9" w:rsidRPr="00437EA9" w:rsidTr="00437EA9">
        <w:trPr>
          <w:trHeight w:val="285"/>
        </w:trPr>
        <w:tc>
          <w:tcPr>
            <w:tcW w:w="918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1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2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  <w:tr w:rsidR="00437EA9" w:rsidRPr="00437EA9" w:rsidTr="00437EA9">
        <w:trPr>
          <w:trHeight w:val="268"/>
        </w:trPr>
        <w:tc>
          <w:tcPr>
            <w:tcW w:w="918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41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98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240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  <w:tc>
          <w:tcPr>
            <w:tcW w:w="1647" w:type="dxa"/>
          </w:tcPr>
          <w:p w:rsidR="006D6CED" w:rsidRPr="00437EA9" w:rsidRDefault="006D6CED" w:rsidP="00EF0A5E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color w:val="000000" w:themeColor="text1"/>
                <w:sz w:val="24"/>
              </w:rPr>
            </w:pPr>
          </w:p>
        </w:tc>
      </w:tr>
    </w:tbl>
    <w:p w:rsidR="006D6CED" w:rsidRPr="00437EA9" w:rsidRDefault="006D6CED" w:rsidP="006D6CED">
      <w:pPr>
        <w:pStyle w:val="ListParagraph"/>
        <w:ind w:left="360"/>
        <w:rPr>
          <w:rFonts w:ascii="Arial" w:hAnsi="Arial" w:cs="Arial"/>
          <w:b/>
          <w:color w:val="000000" w:themeColor="text1"/>
          <w:sz w:val="24"/>
        </w:rPr>
      </w:pPr>
    </w:p>
    <w:p w:rsidR="00DA7ADA" w:rsidRDefault="00DA7ADA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Professional Experience:</w:t>
      </w:r>
      <w:r w:rsidR="00D54E3A" w:rsidRPr="00437EA9">
        <w:rPr>
          <w:rFonts w:ascii="Arial" w:hAnsi="Arial" w:cs="Arial"/>
          <w:b/>
          <w:color w:val="000000" w:themeColor="text1"/>
          <w:sz w:val="24"/>
          <w:szCs w:val="24"/>
        </w:rPr>
        <w:t xml:space="preserve"> (Latest employment to the first employment)</w:t>
      </w:r>
    </w:p>
    <w:p w:rsidR="00EF0A5E" w:rsidRPr="00437EA9" w:rsidRDefault="00EF0A5E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820"/>
        <w:gridCol w:w="2562"/>
        <w:gridCol w:w="2278"/>
        <w:gridCol w:w="2308"/>
      </w:tblGrid>
      <w:tr w:rsidR="00437EA9" w:rsidRPr="00437EA9" w:rsidTr="00AA7D2B">
        <w:tc>
          <w:tcPr>
            <w:tcW w:w="2820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ates (Month/Year)</w:t>
            </w:r>
          </w:p>
        </w:tc>
        <w:tc>
          <w:tcPr>
            <w:tcW w:w="2562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DA7ADA" w:rsidRPr="00437EA9" w:rsidRDefault="00137B3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Location/Country</w:t>
            </w:r>
          </w:p>
        </w:tc>
        <w:tc>
          <w:tcPr>
            <w:tcW w:w="2308" w:type="dxa"/>
          </w:tcPr>
          <w:p w:rsidR="00DA7ADA" w:rsidRPr="00437EA9" w:rsidRDefault="00DA7AD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820" w:type="dxa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 Name1/Address</w:t>
            </w:r>
          </w:p>
        </w:tc>
        <w:tc>
          <w:tcPr>
            <w:tcW w:w="2562" w:type="dxa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on Held (</w:t>
            </w:r>
            <w:r w:rsidRPr="00437E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th scale of pay, if in service)</w:t>
            </w:r>
          </w:p>
        </w:tc>
        <w:tc>
          <w:tcPr>
            <w:tcW w:w="2308" w:type="dxa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rPr>
          <w:trHeight w:val="1802"/>
        </w:trPr>
        <w:tc>
          <w:tcPr>
            <w:tcW w:w="2820" w:type="dxa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sibilities </w:t>
            </w:r>
          </w:p>
        </w:tc>
        <w:tc>
          <w:tcPr>
            <w:tcW w:w="7148" w:type="dxa"/>
            <w:gridSpan w:val="3"/>
          </w:tcPr>
          <w:p w:rsidR="00D54E3A" w:rsidRPr="00437EA9" w:rsidRDefault="00D54E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AA7D2B">
        <w:tc>
          <w:tcPr>
            <w:tcW w:w="2820" w:type="dxa"/>
          </w:tcPr>
          <w:p w:rsidR="00137B3A" w:rsidRPr="00437EA9" w:rsidRDefault="00137B3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Dates (Month/Year)</w:t>
            </w:r>
          </w:p>
        </w:tc>
        <w:tc>
          <w:tcPr>
            <w:tcW w:w="2562" w:type="dxa"/>
          </w:tcPr>
          <w:p w:rsidR="00137B3A" w:rsidRPr="00437EA9" w:rsidRDefault="00137B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137B3A" w:rsidRPr="00437EA9" w:rsidRDefault="00137B3A" w:rsidP="00EF0A5E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cation/Country</w:t>
            </w:r>
          </w:p>
        </w:tc>
        <w:tc>
          <w:tcPr>
            <w:tcW w:w="2308" w:type="dxa"/>
          </w:tcPr>
          <w:p w:rsidR="00137B3A" w:rsidRPr="00437EA9" w:rsidRDefault="00137B3A" w:rsidP="00EF0A5E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A7D2B" w:rsidRPr="00437EA9" w:rsidTr="00AA7D2B">
        <w:tc>
          <w:tcPr>
            <w:tcW w:w="2820" w:type="dxa"/>
          </w:tcPr>
          <w:p w:rsidR="00AA7D2B" w:rsidRPr="00437EA9" w:rsidRDefault="00AA7D2B" w:rsidP="00AA7D2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mployer Nam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/  Address</w:t>
            </w:r>
          </w:p>
        </w:tc>
        <w:tc>
          <w:tcPr>
            <w:tcW w:w="2562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78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ition Held (</w:t>
            </w:r>
            <w:r w:rsidRPr="00437EA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th scale of pay, if in service)</w:t>
            </w:r>
          </w:p>
        </w:tc>
        <w:tc>
          <w:tcPr>
            <w:tcW w:w="2308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AA7D2B" w:rsidRPr="00437EA9" w:rsidTr="00AA7D2B">
        <w:trPr>
          <w:trHeight w:val="1802"/>
        </w:trPr>
        <w:tc>
          <w:tcPr>
            <w:tcW w:w="2820" w:type="dxa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sponsibilities </w:t>
            </w:r>
          </w:p>
        </w:tc>
        <w:tc>
          <w:tcPr>
            <w:tcW w:w="7148" w:type="dxa"/>
            <w:gridSpan w:val="3"/>
          </w:tcPr>
          <w:p w:rsidR="00AA7D2B" w:rsidRPr="00437EA9" w:rsidRDefault="00AA7D2B" w:rsidP="00E174FB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86113" w:rsidRPr="00437EA9" w:rsidRDefault="00E86113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68C3" w:rsidRPr="00437EA9" w:rsidRDefault="000C68C3" w:rsidP="00DA7AD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Continue on </w:t>
      </w:r>
      <w:r w:rsidR="008A611C">
        <w:rPr>
          <w:rFonts w:ascii="Arial" w:hAnsi="Arial" w:cs="Arial"/>
          <w:color w:val="000000" w:themeColor="text1"/>
          <w:sz w:val="24"/>
          <w:szCs w:val="24"/>
        </w:rPr>
        <w:t>the table</w:t>
      </w:r>
      <w:r w:rsidRPr="00437EA9">
        <w:rPr>
          <w:rFonts w:ascii="Arial" w:hAnsi="Arial" w:cs="Arial"/>
          <w:color w:val="000000" w:themeColor="text1"/>
          <w:sz w:val="24"/>
          <w:szCs w:val="24"/>
        </w:rPr>
        <w:t xml:space="preserve"> if necessary</w:t>
      </w:r>
    </w:p>
    <w:p w:rsidR="00D21259" w:rsidRPr="00437EA9" w:rsidRDefault="00D21259" w:rsidP="00DA7AD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AA7D2B" w:rsidRDefault="00AA7D2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D21259" w:rsidRPr="00437EA9" w:rsidRDefault="00D21259" w:rsidP="00DA7ADA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ence</w:t>
      </w:r>
      <w:r w:rsidR="00E86113" w:rsidRPr="00437EA9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730372" w:rsidRPr="00437EA9">
        <w:rPr>
          <w:rFonts w:ascii="Arial" w:hAnsi="Arial" w:cs="Arial"/>
          <w:b/>
          <w:color w:val="000000" w:themeColor="text1"/>
          <w:sz w:val="24"/>
          <w:szCs w:val="24"/>
        </w:rPr>
        <w:t xml:space="preserve">at least two </w:t>
      </w:r>
      <w:proofErr w:type="gramStart"/>
      <w:r w:rsidR="00730372" w:rsidRPr="00437EA9">
        <w:rPr>
          <w:rFonts w:ascii="Arial" w:hAnsi="Arial" w:cs="Arial"/>
          <w:b/>
          <w:color w:val="000000" w:themeColor="text1"/>
          <w:sz w:val="24"/>
          <w:szCs w:val="24"/>
        </w:rPr>
        <w:t xml:space="preserve">referee’s </w:t>
      </w:r>
      <w:r w:rsidR="00E86113" w:rsidRPr="00437EA9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proofErr w:type="gramEnd"/>
      <w:r w:rsidRPr="00437EA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21259" w:rsidRPr="00437EA9" w:rsidRDefault="00D21259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398"/>
        <w:gridCol w:w="3398"/>
        <w:gridCol w:w="3398"/>
      </w:tblGrid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May we request a reference?</w:t>
            </w:r>
          </w:p>
        </w:tc>
        <w:tc>
          <w:tcPr>
            <w:tcW w:w="3398" w:type="dxa"/>
          </w:tcPr>
          <w:p w:rsidR="00D21259" w:rsidRPr="00437EA9" w:rsidRDefault="001E695B" w:rsidP="001E695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fore offer of Fellowship</w:t>
            </w:r>
          </w:p>
        </w:tc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fter offer of Fellowship</w:t>
            </w:r>
          </w:p>
        </w:tc>
      </w:tr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  <w:r w:rsidR="00E8611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796" w:type="dxa"/>
            <w:gridSpan w:val="2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Job Title/Position</w:t>
            </w:r>
          </w:p>
        </w:tc>
        <w:tc>
          <w:tcPr>
            <w:tcW w:w="6796" w:type="dxa"/>
            <w:gridSpan w:val="2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6796" w:type="dxa"/>
            <w:gridSpan w:val="2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796" w:type="dxa"/>
            <w:gridSpan w:val="2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E86113" w:rsidRPr="00437EA9" w:rsidRDefault="00E86113" w:rsidP="008A611C">
            <w:pPr>
              <w:pStyle w:val="NoSpacing"/>
              <w:tabs>
                <w:tab w:val="left" w:pos="92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&amp; mobile No.</w:t>
            </w:r>
          </w:p>
        </w:tc>
        <w:tc>
          <w:tcPr>
            <w:tcW w:w="6796" w:type="dxa"/>
            <w:gridSpan w:val="2"/>
          </w:tcPr>
          <w:p w:rsidR="00E86113" w:rsidRPr="00437EA9" w:rsidRDefault="00E86113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indicate if this is a work reference or an academic reference</w:t>
            </w:r>
          </w:p>
        </w:tc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Reference</w:t>
            </w:r>
          </w:p>
        </w:tc>
        <w:tc>
          <w:tcPr>
            <w:tcW w:w="3398" w:type="dxa"/>
          </w:tcPr>
          <w:p w:rsidR="00D21259" w:rsidRPr="00437EA9" w:rsidRDefault="00D21259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Reference</w:t>
            </w: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  <w:r w:rsidR="00E8611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Job Title/Position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E86113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E86113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&amp; mobile No.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indicate if this is a work reference or an academic reference</w:t>
            </w:r>
          </w:p>
        </w:tc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Reference</w:t>
            </w:r>
          </w:p>
        </w:tc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Reference</w:t>
            </w: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ame</w:t>
            </w:r>
            <w:r w:rsidR="00E8611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Job Title/Position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E86113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E86113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 &amp; mobile No.</w:t>
            </w:r>
          </w:p>
        </w:tc>
        <w:tc>
          <w:tcPr>
            <w:tcW w:w="6796" w:type="dxa"/>
            <w:gridSpan w:val="2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lease indicate if this is a work reference or an academic reference</w:t>
            </w:r>
          </w:p>
        </w:tc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Work Reference</w:t>
            </w:r>
          </w:p>
        </w:tc>
        <w:tc>
          <w:tcPr>
            <w:tcW w:w="3398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cademic Reference</w:t>
            </w:r>
          </w:p>
        </w:tc>
      </w:tr>
    </w:tbl>
    <w:p w:rsidR="00290A36" w:rsidRPr="00437EA9" w:rsidRDefault="00290A36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A7D2B" w:rsidRDefault="00AA7D2B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290A36" w:rsidRDefault="00290A36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ject Proposal:</w:t>
      </w:r>
    </w:p>
    <w:p w:rsidR="008A611C" w:rsidRPr="00437EA9" w:rsidRDefault="008A611C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97"/>
        <w:gridCol w:w="5097"/>
      </w:tblGrid>
      <w:tr w:rsidR="00437EA9" w:rsidRPr="00437EA9" w:rsidTr="00437EA9">
        <w:trPr>
          <w:trHeight w:val="567"/>
        </w:trPr>
        <w:tc>
          <w:tcPr>
            <w:tcW w:w="5097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Broad Research Area</w:t>
            </w:r>
            <w:r w:rsidR="00E174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</w:t>
            </w:r>
            <w:bookmarkStart w:id="0" w:name="_GoBack"/>
            <w:bookmarkEnd w:id="0"/>
            <w:r w:rsidR="005B5E7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pecify the Focus Area)</w:t>
            </w:r>
          </w:p>
        </w:tc>
        <w:tc>
          <w:tcPr>
            <w:tcW w:w="5097" w:type="dxa"/>
          </w:tcPr>
          <w:p w:rsidR="008A611C" w:rsidRPr="00437EA9" w:rsidRDefault="008A611C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E56F89" w:rsidRPr="00437EA9" w:rsidRDefault="00290A36" w:rsidP="008A611C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itle of the Proposed Project</w:t>
            </w:r>
          </w:p>
          <w:p w:rsidR="00290A36" w:rsidRPr="00437EA9" w:rsidRDefault="00E56F89" w:rsidP="008A611C">
            <w:pPr>
              <w:pStyle w:val="NoSpacing"/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E8611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cific </w:t>
            </w:r>
            <w:r w:rsidR="007064B6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611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rea</w:t>
            </w:r>
          </w:p>
        </w:tc>
        <w:tc>
          <w:tcPr>
            <w:tcW w:w="5097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D6337B" w:rsidRPr="00437EA9" w:rsidRDefault="00290A36" w:rsidP="008A611C">
            <w:pPr>
              <w:pStyle w:val="NoSpacing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Objective</w:t>
            </w:r>
          </w:p>
          <w:p w:rsidR="00290A36" w:rsidRPr="00437EA9" w:rsidRDefault="00D6337B" w:rsidP="008A611C">
            <w:pPr>
              <w:pStyle w:val="NoSpacing"/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="00195ED2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eed</w:t>
            </w:r>
          </w:p>
        </w:tc>
        <w:tc>
          <w:tcPr>
            <w:tcW w:w="5097" w:type="dxa"/>
          </w:tcPr>
          <w:p w:rsidR="00290A36" w:rsidRPr="001E695B" w:rsidRDefault="001E695B" w:rsidP="001E695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95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1</w:t>
            </w:r>
            <w:r w:rsidRPr="001E695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000 words maximum)</w:t>
            </w: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290A36" w:rsidRPr="00437EA9" w:rsidRDefault="00195ED2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Commercialization approach</w:t>
            </w:r>
          </w:p>
        </w:tc>
        <w:tc>
          <w:tcPr>
            <w:tcW w:w="5097" w:type="dxa"/>
          </w:tcPr>
          <w:p w:rsidR="00290A36" w:rsidRPr="001E695B" w:rsidRDefault="001E695B" w:rsidP="001E695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E695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1</w:t>
            </w:r>
            <w:r w:rsidRPr="001E695B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000 words maximum)</w:t>
            </w: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290A36" w:rsidRPr="00437EA9" w:rsidRDefault="00195ED2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Milestones</w:t>
            </w:r>
            <w:r w:rsidR="00D52F2A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six months each)</w:t>
            </w:r>
            <w:r w:rsidR="00461557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with relevant deliverables </w:t>
            </w:r>
          </w:p>
        </w:tc>
        <w:tc>
          <w:tcPr>
            <w:tcW w:w="5097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290A36" w:rsidRPr="00437EA9" w:rsidRDefault="00D52F2A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visaged outcome at </w:t>
            </w:r>
            <w:r w:rsidR="00195ED2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d of the </w:t>
            </w:r>
            <w:r w:rsidR="00195ED2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ct (Tech</w:t>
            </w:r>
            <w:r w:rsidR="005253CB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logy </w:t>
            </w:r>
            <w:r w:rsidR="00195ED2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censing/ </w:t>
            </w:r>
            <w:r w:rsidR="005253CB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195ED2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tart up)</w:t>
            </w:r>
          </w:p>
        </w:tc>
        <w:tc>
          <w:tcPr>
            <w:tcW w:w="5097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37EA9" w:rsidRPr="00437EA9" w:rsidTr="00437EA9">
        <w:trPr>
          <w:trHeight w:val="567"/>
        </w:trPr>
        <w:tc>
          <w:tcPr>
            <w:tcW w:w="5097" w:type="dxa"/>
          </w:tcPr>
          <w:p w:rsidR="001A523E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ny industry</w:t>
            </w:r>
            <w:r w:rsidR="001E69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mentor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llaboration</w:t>
            </w:r>
          </w:p>
          <w:p w:rsidR="00290A36" w:rsidRPr="00437EA9" w:rsidRDefault="00195ED2" w:rsidP="001E695B">
            <w:pPr>
              <w:pStyle w:val="NoSpacing"/>
              <w:spacing w:before="120" w:after="1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1A523E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s there any 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already identified partner</w:t>
            </w:r>
            <w:r w:rsidR="001E695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/ mentor?</w:t>
            </w:r>
            <w:r w:rsidR="001A523E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f yes, </w:t>
            </w:r>
            <w:r w:rsidR="00973503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ease </w:t>
            </w:r>
            <w:r w:rsidR="001A523E"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provide the details</w:t>
            </w:r>
            <w:r w:rsidRPr="00437EA9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:rsidR="00290A36" w:rsidRPr="00437EA9" w:rsidRDefault="00290A36" w:rsidP="008A611C">
            <w:pPr>
              <w:pStyle w:val="NoSpacing"/>
              <w:spacing w:before="120" w:after="12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F4413" w:rsidRPr="00437EA9" w:rsidRDefault="000F4413" w:rsidP="00DA7ADA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4413" w:rsidRPr="00437EA9" w:rsidRDefault="000F4413" w:rsidP="00DA7ADA">
      <w:pPr>
        <w:pStyle w:val="NoSpacing"/>
        <w:rPr>
          <w:rFonts w:ascii="Arial" w:hAnsi="Arial" w:cs="Arial"/>
          <w:b/>
          <w:color w:val="000000" w:themeColor="text1"/>
        </w:rPr>
      </w:pPr>
      <w:r w:rsidRPr="00437EA9">
        <w:rPr>
          <w:rFonts w:ascii="Arial" w:hAnsi="Arial" w:cs="Arial"/>
          <w:b/>
          <w:color w:val="000000" w:themeColor="text1"/>
          <w:sz w:val="24"/>
          <w:szCs w:val="24"/>
        </w:rPr>
        <w:t>Declaration:</w:t>
      </w: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I declare that the information I have pro</w:t>
      </w:r>
      <w:r w:rsidR="00195ED2" w:rsidRPr="00437EA9">
        <w:rPr>
          <w:rFonts w:ascii="Arial" w:hAnsi="Arial" w:cs="Arial"/>
          <w:color w:val="000000" w:themeColor="text1"/>
        </w:rPr>
        <w:t>vided in this application form</w:t>
      </w:r>
      <w:r w:rsidRPr="00437EA9">
        <w:rPr>
          <w:rFonts w:ascii="Arial" w:hAnsi="Arial" w:cs="Arial"/>
          <w:color w:val="000000" w:themeColor="text1"/>
        </w:rPr>
        <w:t xml:space="preserve">, to the best of my knowledge and belief, </w:t>
      </w:r>
      <w:r w:rsidR="00195ED2" w:rsidRPr="00437EA9">
        <w:rPr>
          <w:rFonts w:ascii="Arial" w:hAnsi="Arial" w:cs="Arial"/>
          <w:color w:val="000000" w:themeColor="text1"/>
        </w:rPr>
        <w:t xml:space="preserve">is </w:t>
      </w:r>
      <w:r w:rsidRPr="00437EA9">
        <w:rPr>
          <w:rFonts w:ascii="Arial" w:hAnsi="Arial" w:cs="Arial"/>
          <w:color w:val="000000" w:themeColor="text1"/>
        </w:rPr>
        <w:t>correct and complete.</w:t>
      </w:r>
    </w:p>
    <w:p w:rsidR="000F4413" w:rsidRPr="00437EA9" w:rsidRDefault="000F4413" w:rsidP="00DA7ADA">
      <w:pPr>
        <w:pStyle w:val="NoSpacing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  <w:proofErr w:type="gramStart"/>
      <w:r w:rsidRPr="00437EA9">
        <w:rPr>
          <w:rFonts w:ascii="Arial" w:hAnsi="Arial" w:cs="Arial"/>
          <w:color w:val="000000" w:themeColor="text1"/>
        </w:rPr>
        <w:t>If I include any details that you know to be false or if I withhold relevant information, I may render myself liable to disqualification form the recruitment process or, if awarded the fellowship, to withdrawn.</w:t>
      </w:r>
      <w:proofErr w:type="gramEnd"/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Name of the Applicant</w:t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</w:r>
      <w:r w:rsidRPr="00437EA9">
        <w:rPr>
          <w:rFonts w:ascii="Arial" w:hAnsi="Arial" w:cs="Arial"/>
          <w:color w:val="000000" w:themeColor="text1"/>
        </w:rPr>
        <w:tab/>
        <w:t>Signature</w:t>
      </w: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Date:</w:t>
      </w:r>
    </w:p>
    <w:p w:rsidR="000F4413" w:rsidRPr="00437EA9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7C6972" w:rsidRPr="00437EA9" w:rsidRDefault="007C6972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7C6972" w:rsidRPr="00437EA9" w:rsidRDefault="007C6972" w:rsidP="000F4413">
      <w:pPr>
        <w:pStyle w:val="NoSpacing"/>
        <w:jc w:val="both"/>
        <w:rPr>
          <w:rFonts w:ascii="Arial" w:hAnsi="Arial" w:cs="Arial"/>
          <w:color w:val="000000" w:themeColor="text1"/>
        </w:rPr>
      </w:pPr>
    </w:p>
    <w:p w:rsidR="00435664" w:rsidRDefault="000F4413" w:rsidP="000F4413">
      <w:pPr>
        <w:pStyle w:val="NoSpacing"/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b/>
          <w:color w:val="000000" w:themeColor="text1"/>
        </w:rPr>
        <w:t>Please note:</w:t>
      </w:r>
      <w:r w:rsidRPr="00437EA9">
        <w:rPr>
          <w:rFonts w:ascii="Arial" w:hAnsi="Arial" w:cs="Arial"/>
          <w:color w:val="000000" w:themeColor="text1"/>
        </w:rPr>
        <w:t xml:space="preserve"> </w:t>
      </w:r>
    </w:p>
    <w:p w:rsidR="00435664" w:rsidRPr="00435664" w:rsidRDefault="00435664" w:rsidP="00435664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Ap</w:t>
      </w:r>
      <w:r w:rsidR="00FF0AAA">
        <w:rPr>
          <w:rFonts w:ascii="Arial" w:hAnsi="Arial" w:cs="Arial"/>
          <w:color w:val="000000" w:themeColor="text1"/>
        </w:rPr>
        <w:t>plicants who are pursuing Ph</w:t>
      </w:r>
      <w:r w:rsidR="00792D37">
        <w:rPr>
          <w:rFonts w:ascii="Arial" w:hAnsi="Arial" w:cs="Arial"/>
          <w:color w:val="000000" w:themeColor="text1"/>
        </w:rPr>
        <w:t>D and have already applied for this fellowship need not apply again.</w:t>
      </w:r>
    </w:p>
    <w:p w:rsidR="00435664" w:rsidRDefault="0040557B" w:rsidP="00435664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selected BIRAC </w:t>
      </w:r>
      <w:r w:rsidR="00986657">
        <w:rPr>
          <w:rFonts w:ascii="Arial" w:hAnsi="Arial" w:cs="Arial"/>
          <w:color w:val="000000" w:themeColor="text1"/>
        </w:rPr>
        <w:t>Innovation</w:t>
      </w:r>
      <w:r w:rsidR="005A017B">
        <w:rPr>
          <w:rFonts w:ascii="Arial" w:hAnsi="Arial" w:cs="Arial"/>
          <w:color w:val="000000" w:themeColor="text1"/>
        </w:rPr>
        <w:t xml:space="preserve"> Fellows should work at UIC,</w:t>
      </w:r>
      <w:r w:rsidR="00435664">
        <w:rPr>
          <w:rFonts w:ascii="Arial" w:hAnsi="Arial" w:cs="Arial"/>
          <w:color w:val="000000" w:themeColor="text1"/>
        </w:rPr>
        <w:t xml:space="preserve"> Anna University, </w:t>
      </w:r>
      <w:proofErr w:type="gramStart"/>
      <w:r w:rsidR="00435664">
        <w:rPr>
          <w:rFonts w:ascii="Arial" w:hAnsi="Arial" w:cs="Arial"/>
          <w:color w:val="000000" w:themeColor="text1"/>
        </w:rPr>
        <w:t>Chennai</w:t>
      </w:r>
      <w:proofErr w:type="gramEnd"/>
      <w:r w:rsidR="00435664">
        <w:rPr>
          <w:rFonts w:ascii="Arial" w:hAnsi="Arial" w:cs="Arial"/>
          <w:color w:val="000000" w:themeColor="text1"/>
        </w:rPr>
        <w:t>.</w:t>
      </w:r>
    </w:p>
    <w:p w:rsidR="000F4413" w:rsidRDefault="000F4413" w:rsidP="00435664">
      <w:pPr>
        <w:pStyle w:val="NoSpacing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437EA9">
        <w:rPr>
          <w:rFonts w:ascii="Arial" w:hAnsi="Arial" w:cs="Arial"/>
          <w:color w:val="000000" w:themeColor="text1"/>
        </w:rPr>
        <w:t>Kindly ensure that all the required information is enclosed. It may not be possible to consider a candidate for want of complete information.</w:t>
      </w:r>
    </w:p>
    <w:p w:rsidR="00435664" w:rsidRPr="00435664" w:rsidRDefault="00435664" w:rsidP="00435664">
      <w:pPr>
        <w:pStyle w:val="NoSpacing"/>
        <w:numPr>
          <w:ilvl w:val="0"/>
          <w:numId w:val="4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is Fellowship is </w:t>
      </w:r>
      <w:r w:rsidR="00921A6A">
        <w:rPr>
          <w:rFonts w:ascii="Arial" w:hAnsi="Arial" w:cs="Arial"/>
          <w:color w:val="000000" w:themeColor="text1"/>
        </w:rPr>
        <w:t xml:space="preserve">meant for </w:t>
      </w:r>
      <w:r w:rsidR="00921A6A" w:rsidRPr="00921A6A">
        <w:rPr>
          <w:rFonts w:ascii="Arial" w:hAnsi="Arial" w:cs="Arial"/>
          <w:b/>
          <w:color w:val="000000" w:themeColor="text1"/>
        </w:rPr>
        <w:t>Entrepreneurship Development</w:t>
      </w:r>
      <w:r>
        <w:rPr>
          <w:rFonts w:ascii="Arial" w:hAnsi="Arial" w:cs="Arial"/>
          <w:b/>
          <w:color w:val="000000" w:themeColor="text1"/>
        </w:rPr>
        <w:t>.</w:t>
      </w:r>
    </w:p>
    <w:p w:rsidR="00435664" w:rsidRPr="00437EA9" w:rsidRDefault="00435664" w:rsidP="00435664">
      <w:pPr>
        <w:pStyle w:val="NoSpacing"/>
        <w:ind w:left="720"/>
        <w:jc w:val="both"/>
        <w:rPr>
          <w:rFonts w:ascii="Arial" w:hAnsi="Arial" w:cs="Arial"/>
          <w:color w:val="000000" w:themeColor="text1"/>
        </w:rPr>
      </w:pPr>
    </w:p>
    <w:sectPr w:rsidR="00435664" w:rsidRPr="00437EA9" w:rsidSect="00961CD7">
      <w:headerReference w:type="default" r:id="rId8"/>
      <w:pgSz w:w="11906" w:h="16838"/>
      <w:pgMar w:top="1440" w:right="85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534" w:rsidRDefault="00A04534" w:rsidP="0041061D">
      <w:pPr>
        <w:spacing w:after="0" w:line="240" w:lineRule="auto"/>
      </w:pPr>
      <w:r>
        <w:separator/>
      </w:r>
    </w:p>
  </w:endnote>
  <w:endnote w:type="continuationSeparator" w:id="0">
    <w:p w:rsidR="00A04534" w:rsidRDefault="00A04534" w:rsidP="0041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534" w:rsidRDefault="00A04534" w:rsidP="0041061D">
      <w:pPr>
        <w:spacing w:after="0" w:line="240" w:lineRule="auto"/>
      </w:pPr>
      <w:r>
        <w:separator/>
      </w:r>
    </w:p>
  </w:footnote>
  <w:footnote w:type="continuationSeparator" w:id="0">
    <w:p w:rsidR="00A04534" w:rsidRDefault="00A04534" w:rsidP="0041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4FB" w:rsidRDefault="00E174FB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640705</wp:posOffset>
          </wp:positionH>
          <wp:positionV relativeFrom="paragraph">
            <wp:posOffset>-412115</wp:posOffset>
          </wp:positionV>
          <wp:extent cx="1114425" cy="759835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75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6FA2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7690</wp:posOffset>
          </wp:positionH>
          <wp:positionV relativeFrom="paragraph">
            <wp:posOffset>-205740</wp:posOffset>
          </wp:positionV>
          <wp:extent cx="938530" cy="541655"/>
          <wp:effectExtent l="0" t="0" r="0" b="0"/>
          <wp:wrapSquare wrapText="bothSides"/>
          <wp:docPr id="4" name="Picture 1" descr="P:\New Folder\Birac logo_11-4-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New Folder\Birac logo_11-4-1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42D"/>
    <w:multiLevelType w:val="hybridMultilevel"/>
    <w:tmpl w:val="EEDA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504AC"/>
    <w:multiLevelType w:val="hybridMultilevel"/>
    <w:tmpl w:val="0B5AC556"/>
    <w:lvl w:ilvl="0" w:tplc="27AA2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5FC0"/>
    <w:multiLevelType w:val="hybridMultilevel"/>
    <w:tmpl w:val="BFE8BDF8"/>
    <w:lvl w:ilvl="0" w:tplc="D960B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560C6"/>
    <w:multiLevelType w:val="hybridMultilevel"/>
    <w:tmpl w:val="0B7265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061D"/>
    <w:rsid w:val="00003BA3"/>
    <w:rsid w:val="0006392D"/>
    <w:rsid w:val="00086B1B"/>
    <w:rsid w:val="000C68C3"/>
    <w:rsid w:val="000F2A85"/>
    <w:rsid w:val="000F4413"/>
    <w:rsid w:val="00100465"/>
    <w:rsid w:val="0012051E"/>
    <w:rsid w:val="00125024"/>
    <w:rsid w:val="00137B3A"/>
    <w:rsid w:val="001645D6"/>
    <w:rsid w:val="001955D6"/>
    <w:rsid w:val="00195ED2"/>
    <w:rsid w:val="001A523E"/>
    <w:rsid w:val="001E695B"/>
    <w:rsid w:val="001F3960"/>
    <w:rsid w:val="00214EF3"/>
    <w:rsid w:val="00254263"/>
    <w:rsid w:val="002839D7"/>
    <w:rsid w:val="00290A36"/>
    <w:rsid w:val="002A07E9"/>
    <w:rsid w:val="00315C0F"/>
    <w:rsid w:val="00330467"/>
    <w:rsid w:val="0033697D"/>
    <w:rsid w:val="00347BA2"/>
    <w:rsid w:val="00366FB4"/>
    <w:rsid w:val="003E4348"/>
    <w:rsid w:val="0040557B"/>
    <w:rsid w:val="0041061D"/>
    <w:rsid w:val="004162A6"/>
    <w:rsid w:val="00435664"/>
    <w:rsid w:val="00437EA9"/>
    <w:rsid w:val="00444FDC"/>
    <w:rsid w:val="00461557"/>
    <w:rsid w:val="004A6A65"/>
    <w:rsid w:val="004D3DCB"/>
    <w:rsid w:val="005253CB"/>
    <w:rsid w:val="0055424C"/>
    <w:rsid w:val="00586EDF"/>
    <w:rsid w:val="005A017B"/>
    <w:rsid w:val="005B1C6C"/>
    <w:rsid w:val="005B5E72"/>
    <w:rsid w:val="00605C75"/>
    <w:rsid w:val="00617ECE"/>
    <w:rsid w:val="006D6CED"/>
    <w:rsid w:val="007064B6"/>
    <w:rsid w:val="00730372"/>
    <w:rsid w:val="00763D7E"/>
    <w:rsid w:val="00766350"/>
    <w:rsid w:val="00792D37"/>
    <w:rsid w:val="007C6972"/>
    <w:rsid w:val="008010EB"/>
    <w:rsid w:val="0083358B"/>
    <w:rsid w:val="00894854"/>
    <w:rsid w:val="008A611C"/>
    <w:rsid w:val="008C25E5"/>
    <w:rsid w:val="008F368A"/>
    <w:rsid w:val="00921A6A"/>
    <w:rsid w:val="00931AD5"/>
    <w:rsid w:val="00952E3F"/>
    <w:rsid w:val="00953CB0"/>
    <w:rsid w:val="00961CD7"/>
    <w:rsid w:val="00973503"/>
    <w:rsid w:val="0098613E"/>
    <w:rsid w:val="00986657"/>
    <w:rsid w:val="009A6E2C"/>
    <w:rsid w:val="009B04D8"/>
    <w:rsid w:val="009B3C69"/>
    <w:rsid w:val="009C401D"/>
    <w:rsid w:val="009F5DE3"/>
    <w:rsid w:val="00A04534"/>
    <w:rsid w:val="00A13E33"/>
    <w:rsid w:val="00A674E1"/>
    <w:rsid w:val="00A813CE"/>
    <w:rsid w:val="00A82260"/>
    <w:rsid w:val="00A875AF"/>
    <w:rsid w:val="00AA7D2B"/>
    <w:rsid w:val="00AB0FAE"/>
    <w:rsid w:val="00AB4D55"/>
    <w:rsid w:val="00B21FBB"/>
    <w:rsid w:val="00B43D21"/>
    <w:rsid w:val="00B51499"/>
    <w:rsid w:val="00B57AA3"/>
    <w:rsid w:val="00B63B76"/>
    <w:rsid w:val="00B80276"/>
    <w:rsid w:val="00B902BC"/>
    <w:rsid w:val="00C17898"/>
    <w:rsid w:val="00C6306A"/>
    <w:rsid w:val="00CA270D"/>
    <w:rsid w:val="00CC297A"/>
    <w:rsid w:val="00CF0D04"/>
    <w:rsid w:val="00CF79BA"/>
    <w:rsid w:val="00D21259"/>
    <w:rsid w:val="00D52F2A"/>
    <w:rsid w:val="00D536A4"/>
    <w:rsid w:val="00D54E3A"/>
    <w:rsid w:val="00D61D70"/>
    <w:rsid w:val="00D6337B"/>
    <w:rsid w:val="00DA7ADA"/>
    <w:rsid w:val="00DB7FAB"/>
    <w:rsid w:val="00E07C28"/>
    <w:rsid w:val="00E174FB"/>
    <w:rsid w:val="00E201FB"/>
    <w:rsid w:val="00E40C5B"/>
    <w:rsid w:val="00E56F89"/>
    <w:rsid w:val="00E634A3"/>
    <w:rsid w:val="00E63825"/>
    <w:rsid w:val="00E86113"/>
    <w:rsid w:val="00EC28B9"/>
    <w:rsid w:val="00ED5106"/>
    <w:rsid w:val="00EF0A5E"/>
    <w:rsid w:val="00FD5E79"/>
    <w:rsid w:val="00FF0AAA"/>
    <w:rsid w:val="00FF3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F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6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61D"/>
  </w:style>
  <w:style w:type="paragraph" w:styleId="Footer">
    <w:name w:val="footer"/>
    <w:basedOn w:val="Normal"/>
    <w:link w:val="FooterChar"/>
    <w:uiPriority w:val="99"/>
    <w:unhideWhenUsed/>
    <w:rsid w:val="0041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61D"/>
  </w:style>
  <w:style w:type="paragraph" w:styleId="Title">
    <w:name w:val="Title"/>
    <w:basedOn w:val="Normal"/>
    <w:next w:val="Normal"/>
    <w:link w:val="TitleChar"/>
    <w:uiPriority w:val="10"/>
    <w:qFormat/>
    <w:rsid w:val="004106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6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63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63B76"/>
    <w:pPr>
      <w:spacing w:after="0" w:line="240" w:lineRule="auto"/>
    </w:pPr>
  </w:style>
  <w:style w:type="table" w:styleId="LightShading-Accent3">
    <w:name w:val="Light Shading Accent 3"/>
    <w:basedOn w:val="TableNormal"/>
    <w:uiPriority w:val="60"/>
    <w:rsid w:val="0012051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2-Accent3">
    <w:name w:val="Medium Grid 2 Accent 3"/>
    <w:basedOn w:val="TableNormal"/>
    <w:uiPriority w:val="68"/>
    <w:rsid w:val="0012051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6">
    <w:name w:val="Colorful Grid Accent 6"/>
    <w:basedOn w:val="TableNormal"/>
    <w:uiPriority w:val="73"/>
    <w:rsid w:val="0012051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2">
    <w:name w:val="Medium Grid 1 Accent 2"/>
    <w:basedOn w:val="TableNormal"/>
    <w:uiPriority w:val="67"/>
    <w:rsid w:val="00120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952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81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6CED"/>
    <w:pPr>
      <w:ind w:left="720"/>
      <w:contextualSpacing/>
    </w:pPr>
  </w:style>
  <w:style w:type="table" w:customStyle="1" w:styleId="GridTable4">
    <w:name w:val="Grid Table 4"/>
    <w:basedOn w:val="TableNormal"/>
    <w:uiPriority w:val="49"/>
    <w:rsid w:val="001F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1F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1F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3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9D7"/>
    <w:rPr>
      <w:b/>
      <w:bCs/>
      <w:sz w:val="20"/>
      <w:szCs w:val="20"/>
    </w:rPr>
  </w:style>
  <w:style w:type="table" w:customStyle="1" w:styleId="GridTableLight">
    <w:name w:val="Grid Table Light"/>
    <w:basedOn w:val="TableNormal"/>
    <w:uiPriority w:val="40"/>
    <w:rsid w:val="00437EA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439F-7088-4D23-B917-9ADCB37F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Kumar</dc:creator>
  <cp:lastModifiedBy>User</cp:lastModifiedBy>
  <cp:revision>2</cp:revision>
  <cp:lastPrinted>2016-08-11T12:56:00Z</cp:lastPrinted>
  <dcterms:created xsi:type="dcterms:W3CDTF">2017-01-28T08:32:00Z</dcterms:created>
  <dcterms:modified xsi:type="dcterms:W3CDTF">2017-01-28T08:32:00Z</dcterms:modified>
</cp:coreProperties>
</file>